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66" w:rsidRDefault="00711370">
      <w:bookmarkStart w:id="0" w:name="_GoBack"/>
      <w:r>
        <w:rPr>
          <w:noProof/>
          <w:lang w:eastAsia="pl-PL"/>
        </w:rPr>
        <w:drawing>
          <wp:inline distT="0" distB="0" distL="0" distR="0" wp14:anchorId="4A15DFB9" wp14:editId="321786CE">
            <wp:extent cx="8892540" cy="6141455"/>
            <wp:effectExtent l="0" t="0" r="3810" b="0"/>
            <wp:docPr id="1" name="Obraz 1" descr="Obraz może zawierać: tekst „POLSKA POLSK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tekst „POLSKA POLSKA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A1166" w:rsidSect="007113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70"/>
    <w:rsid w:val="00711370"/>
    <w:rsid w:val="00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339B7-B2E5-48B7-94AC-82CDF74B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64EE-5B32-49B5-A1B8-A18FEAD5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Obrębski</dc:creator>
  <cp:keywords/>
  <dc:description/>
  <cp:lastModifiedBy>Kamil Obrębski</cp:lastModifiedBy>
  <cp:revision>1</cp:revision>
  <dcterms:created xsi:type="dcterms:W3CDTF">2020-04-30T06:11:00Z</dcterms:created>
  <dcterms:modified xsi:type="dcterms:W3CDTF">2020-04-30T06:11:00Z</dcterms:modified>
</cp:coreProperties>
</file>